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F11F2D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F11F2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9</w:t>
      </w:r>
    </w:p>
    <w:p w:rsidR="00AB7382" w:rsidRDefault="00F11F2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F11F2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F11F2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F11F2D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F11F2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F11F2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ицеп роспуск ГКБ 9383010, разукомплектован (металлолом), г.в. 1983, гос. и рег. знаки КМ 7029</w:t>
      </w:r>
      <w:r>
        <w:rPr>
          <w:rFonts w:eastAsia="Times New Roman"/>
        </w:rPr>
        <w:t xml:space="preserve"> 24; Тягач седельный КАМАЗ 6460, № двигателя 92550686, № шасси (рамы) ХТС64600091177007, № кабины 2152724, не на ходу, г.в. 2009, гос. и рег. знаки С 184 АМ 124, VIN: ХТС64600091177007; Полуприцеп МТМ-933004, разукомплектован, г.в. 2000, гос. и рег. знаки </w:t>
      </w:r>
      <w:r>
        <w:rPr>
          <w:rFonts w:eastAsia="Times New Roman"/>
        </w:rPr>
        <w:t>КК 7625 24, VIN: Y3D933004Y0003147; Прицеп 89944, разукомплектован, г.в. 2001, гос. и рег. знаки КК 6115 24, VIN: X1J89944010000284; Мотолодка "Крым". Местонахождение: г. Красноярск, ул. 60 лет Октября, д. 135..</w:t>
      </w:r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F11F2D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12 714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F11F2D">
      <w:pPr>
        <w:spacing w:after="120" w:line="264" w:lineRule="auto"/>
        <w:ind w:firstLine="567"/>
      </w:pPr>
      <w:r>
        <w:t>А45-14070/2016.</w:t>
      </w:r>
    </w:p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F11F2D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F11F2D">
      <w:pPr>
        <w:spacing w:after="120" w:line="264" w:lineRule="auto"/>
        <w:ind w:firstLine="567"/>
      </w:pPr>
      <w:r>
        <w:t>АО «Сибмост».</w:t>
      </w:r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781169" w:rsidRDefault="00F11F2D">
      <w:pPr>
        <w:spacing w:after="120" w:line="264" w:lineRule="auto"/>
        <w:ind w:firstLine="567"/>
      </w:pPr>
      <w:r w:rsidRPr="00781169">
        <w:t>Богданов Сергей Анатольевич.</w:t>
      </w:r>
    </w:p>
    <w:p w:rsidR="00AB7382" w:rsidRPr="00781169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81169">
        <w:t xml:space="preserve">9. </w:t>
      </w:r>
      <w:r>
        <w:t>Организатор</w:t>
      </w:r>
      <w:r w:rsidRPr="00781169">
        <w:t xml:space="preserve"> </w:t>
      </w:r>
      <w:r>
        <w:t>т</w:t>
      </w:r>
      <w:r>
        <w:t>оргов</w:t>
      </w:r>
      <w:r w:rsidRPr="00781169">
        <w:t xml:space="preserve"> </w:t>
      </w:r>
    </w:p>
    <w:p w:rsidR="00AB7382" w:rsidRPr="00781169" w:rsidRDefault="00F11F2D">
      <w:pPr>
        <w:spacing w:after="120" w:line="264" w:lineRule="auto"/>
        <w:ind w:firstLine="567"/>
      </w:pPr>
      <w:r w:rsidRPr="00781169">
        <w:t>Общество с ограниченной ответственностью "</w:t>
      </w:r>
      <w:proofErr w:type="spellStart"/>
      <w:r w:rsidRPr="00781169">
        <w:t>Межрегионконсалт</w:t>
      </w:r>
      <w:proofErr w:type="spellEnd"/>
      <w:r w:rsidRPr="00781169">
        <w:t>".</w:t>
      </w:r>
      <w:bookmarkStart w:id="5" w:name="_Hlk37882833"/>
      <w:bookmarkEnd w:id="5"/>
    </w:p>
    <w:p w:rsidR="00AB7382" w:rsidRDefault="00F11F2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F11F2D">
      <w:pPr>
        <w:spacing w:after="120" w:line="264" w:lineRule="auto"/>
        <w:ind w:left="567"/>
      </w:pPr>
      <w:r>
        <w:lastRenderedPageBreak/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 xml:space="preserve">, ИНН: </w:t>
      </w:r>
      <w:r>
        <w:t>6230079253, ОГРН: 1126230004449).</w:t>
      </w:r>
    </w:p>
    <w:p w:rsidR="00AB7382" w:rsidRDefault="00F11F2D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F11F2D">
      <w:pPr>
        <w:spacing w:after="120" w:line="264" w:lineRule="auto"/>
        <w:ind w:left="142" w:firstLine="425"/>
      </w:pPr>
      <w:r>
        <w:t>24.06.2024 12:00:00 ⇆ 27.06.2024 12:00:00</w:t>
      </w:r>
      <w:bookmarkStart w:id="6" w:name="_Hlk38154481"/>
      <w:bookmarkEnd w:id="6"/>
    </w:p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F11F2D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3–ОТПП/1/9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F11F2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AB7382" w:rsidRPr="00781169" w:rsidRDefault="00F11F2D">
            <w:proofErr w:type="gramStart"/>
            <w:r w:rsidRPr="00781169">
              <w:t>(</w:t>
            </w:r>
            <w:r w:rsidR="00781169" w:rsidRPr="00781169">
              <w:t>660043, Красноярский край, г. Красноярск, ул. Чернышевского 71 кв. 124</w:t>
            </w:r>
            <w:r w:rsidR="00781169">
              <w:t xml:space="preserve">, </w:t>
            </w:r>
            <w:r w:rsidRPr="00781169">
              <w:t>ИНН:242101288189)</w:t>
            </w:r>
            <w:r w:rsidR="00781169">
              <w:t xml:space="preserve">, </w:t>
            </w:r>
            <w:r w:rsidR="008324CB" w:rsidRPr="008324CB">
              <w:t xml:space="preserve">действующий в соответствии с Агентским договором №3 от 16.07.2023г., Поручением принципала от 27.06.2024г., в интересах Завалина Юрия Александровича </w:t>
            </w:r>
            <w:r w:rsidR="009618E9">
              <w:t>(</w:t>
            </w:r>
            <w:r w:rsidR="003F035D">
              <w:t xml:space="preserve">662042 Красноярский край, р-н </w:t>
            </w:r>
            <w:proofErr w:type="spellStart"/>
            <w:r w:rsidR="003F035D">
              <w:t>Козульский</w:t>
            </w:r>
            <w:proofErr w:type="spellEnd"/>
            <w:r w:rsidR="003F035D">
              <w:t xml:space="preserve">, село </w:t>
            </w:r>
            <w:proofErr w:type="spellStart"/>
            <w:r w:rsidR="003F035D">
              <w:t>Шадрино</w:t>
            </w:r>
            <w:proofErr w:type="spellEnd"/>
            <w:r w:rsidR="003F035D">
              <w:t>, ул. Пролетарская, д.2, кв.2</w:t>
            </w:r>
            <w:r w:rsidR="009618E9">
              <w:t xml:space="preserve">, </w:t>
            </w:r>
            <w:r w:rsidR="008324CB" w:rsidRPr="008324CB">
              <w:t>ИНН: 242101288573</w:t>
            </w:r>
            <w:proofErr w:type="gramEnd"/>
          </w:p>
          <w:p w:rsidR="00AB7382" w:rsidRPr="00781169" w:rsidRDefault="00F11F2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81169">
              <w:t xml:space="preserve"> </w:t>
            </w:r>
            <w:r>
              <w:t>принята</w:t>
            </w:r>
            <w:r w:rsidRPr="00781169">
              <w:t xml:space="preserve">: </w:t>
            </w:r>
            <w:r>
              <w:t>дата</w:t>
            </w:r>
            <w:r w:rsidRPr="00781169">
              <w:t xml:space="preserve"> </w:t>
            </w:r>
            <w:r w:rsidRPr="00781169">
              <w:rPr>
                <w:u w:val="single"/>
              </w:rPr>
              <w:t>«27</w:t>
            </w:r>
            <w:r w:rsidRPr="00781169">
              <w:rPr>
                <w:u w:val="single"/>
              </w:rPr>
              <w:t xml:space="preserve">» июня 2024 </w:t>
            </w:r>
            <w:proofErr w:type="spellStart"/>
            <w:r w:rsidRPr="00781169">
              <w:rPr>
                <w:u w:val="single"/>
              </w:rPr>
              <w:t>года</w:t>
            </w:r>
            <w:proofErr w:type="gramStart"/>
            <w:r w:rsidRPr="0078116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781169">
              <w:rPr>
                <w:u w:val="single"/>
              </w:rPr>
              <w:t>: 11:57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A37F59" w:rsidRDefault="00F11F2D">
            <w:r w:rsidRPr="00781169">
              <w:rPr>
                <w:b/>
              </w:rPr>
              <w:t xml:space="preserve">2. </w:t>
            </w:r>
            <w:r w:rsidRPr="00A37F59">
              <w:rPr>
                <w:b/>
                <w:bCs/>
              </w:rPr>
              <w:t>Волгин Иван Анатольевич</w:t>
            </w:r>
          </w:p>
          <w:p w:rsidR="00AB7382" w:rsidRPr="00A37F59" w:rsidRDefault="00F11F2D">
            <w:r w:rsidRPr="00A37F59">
              <w:t>(</w:t>
            </w:r>
            <w:r w:rsidR="006D007A" w:rsidRPr="00A37F59">
              <w:rPr>
                <w:shd w:val="clear" w:color="auto" w:fill="FFFFFF"/>
              </w:rPr>
              <w:t xml:space="preserve">РМ </w:t>
            </w:r>
            <w:proofErr w:type="spellStart"/>
            <w:r w:rsidR="006D007A" w:rsidRPr="00A37F59">
              <w:rPr>
                <w:shd w:val="clear" w:color="auto" w:fill="FFFFFF"/>
              </w:rPr>
              <w:t>г</w:t>
            </w:r>
            <w:proofErr w:type="gramStart"/>
            <w:r w:rsidR="006D007A" w:rsidRPr="00A37F59">
              <w:rPr>
                <w:shd w:val="clear" w:color="auto" w:fill="FFFFFF"/>
              </w:rPr>
              <w:t>.С</w:t>
            </w:r>
            <w:proofErr w:type="gramEnd"/>
            <w:r w:rsidR="006D007A" w:rsidRPr="00A37F59">
              <w:rPr>
                <w:shd w:val="clear" w:color="auto" w:fill="FFFFFF"/>
              </w:rPr>
              <w:t>аранск</w:t>
            </w:r>
            <w:proofErr w:type="spellEnd"/>
            <w:r w:rsidR="006D007A" w:rsidRPr="00A37F59">
              <w:rPr>
                <w:shd w:val="clear" w:color="auto" w:fill="FFFFFF"/>
              </w:rPr>
              <w:t xml:space="preserve">, </w:t>
            </w:r>
            <w:proofErr w:type="spellStart"/>
            <w:r w:rsidR="006D007A" w:rsidRPr="00A37F59">
              <w:rPr>
                <w:shd w:val="clear" w:color="auto" w:fill="FFFFFF"/>
              </w:rPr>
              <w:t>ул.Титова</w:t>
            </w:r>
            <w:proofErr w:type="spellEnd"/>
            <w:r w:rsidR="006D007A" w:rsidRPr="00A37F59">
              <w:rPr>
                <w:shd w:val="clear" w:color="auto" w:fill="FFFFFF"/>
              </w:rPr>
              <w:t xml:space="preserve"> 122-1</w:t>
            </w:r>
            <w:r w:rsidR="006D007A" w:rsidRPr="00A37F59">
              <w:rPr>
                <w:shd w:val="clear" w:color="auto" w:fill="FFFFFF"/>
              </w:rPr>
              <w:t xml:space="preserve">, </w:t>
            </w:r>
            <w:r w:rsidRPr="00A37F59">
              <w:t>ИНН:132608004597)</w:t>
            </w:r>
            <w:r w:rsidR="00A37F59" w:rsidRPr="00A37F59">
              <w:t xml:space="preserve">, </w:t>
            </w:r>
            <w:r w:rsidR="00A37F59" w:rsidRPr="00A37F59">
              <w:t xml:space="preserve">действующий в соответствии с Агентским договором №26/06/24 от 26 июня 2024г., Доверенности от 10 июня 2023г., в интересах </w:t>
            </w:r>
            <w:proofErr w:type="spellStart"/>
            <w:r w:rsidR="00A37F59" w:rsidRPr="00A37F59">
              <w:t>Губернаторова</w:t>
            </w:r>
            <w:proofErr w:type="spellEnd"/>
            <w:r w:rsidR="00A37F59" w:rsidRPr="00A37F59">
              <w:t xml:space="preserve"> Кирилла Владимировича </w:t>
            </w:r>
            <w:r w:rsidR="00E9181C">
              <w:t>(</w:t>
            </w:r>
            <w:r w:rsidR="00E9181C">
              <w:t>г. Красноярск, Академгородок, д.24, кв.104,</w:t>
            </w:r>
            <w:r w:rsidR="00E9181C">
              <w:t xml:space="preserve"> </w:t>
            </w:r>
            <w:r w:rsidR="00A37F59" w:rsidRPr="00A37F59">
              <w:t>ИНН: 246306615074</w:t>
            </w:r>
            <w:r w:rsidR="00E9181C">
              <w:t>)</w:t>
            </w:r>
          </w:p>
          <w:p w:rsidR="00AB7382" w:rsidRPr="00781169" w:rsidRDefault="00F11F2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81169">
              <w:t xml:space="preserve"> </w:t>
            </w:r>
            <w:r>
              <w:t>принята</w:t>
            </w:r>
            <w:r w:rsidRPr="00781169">
              <w:t xml:space="preserve">: </w:t>
            </w:r>
            <w:r>
              <w:t>дата</w:t>
            </w:r>
            <w:r w:rsidRPr="00781169">
              <w:t xml:space="preserve"> </w:t>
            </w:r>
            <w:r w:rsidRPr="00781169">
              <w:rPr>
                <w:u w:val="single"/>
              </w:rPr>
              <w:t xml:space="preserve">«27» июня 2024 </w:t>
            </w:r>
            <w:proofErr w:type="spellStart"/>
            <w:r w:rsidRPr="00781169">
              <w:rPr>
                <w:u w:val="single"/>
              </w:rPr>
              <w:t>года</w:t>
            </w:r>
            <w:proofErr w:type="gramStart"/>
            <w:r w:rsidRPr="0078116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781169">
              <w:rPr>
                <w:u w:val="single"/>
              </w:rPr>
              <w:t>: 10:53:38;</w:t>
            </w:r>
          </w:p>
        </w:tc>
      </w:tr>
    </w:tbl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F11F2D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</w:t>
      </w:r>
      <w:r>
        <w:t xml:space="preserve">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E91E6A" w:rsidRDefault="00F11F2D" w:rsidP="00E30A39">
            <w:pPr>
              <w:pStyle w:val="tabletext"/>
              <w:spacing w:line="264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E91E6A">
              <w:rPr>
                <w:b/>
                <w:sz w:val="20"/>
                <w:szCs w:val="20"/>
              </w:rPr>
              <w:t>Фертих</w:t>
            </w:r>
            <w:proofErr w:type="spellEnd"/>
            <w:r w:rsidRPr="00E91E6A">
              <w:rPr>
                <w:b/>
                <w:sz w:val="20"/>
                <w:szCs w:val="20"/>
              </w:rPr>
              <w:t xml:space="preserve"> Андрей Генрихович</w:t>
            </w:r>
            <w:r w:rsidR="00E30A39" w:rsidRPr="00E91E6A">
              <w:rPr>
                <w:b/>
                <w:sz w:val="20"/>
                <w:szCs w:val="20"/>
              </w:rPr>
              <w:t xml:space="preserve">, </w:t>
            </w:r>
            <w:r w:rsidR="00E30A39" w:rsidRPr="00E91E6A">
              <w:rPr>
                <w:b/>
                <w:sz w:val="20"/>
                <w:szCs w:val="20"/>
              </w:rPr>
              <w:t>действующий в</w:t>
            </w:r>
            <w:r w:rsidR="00E30A39" w:rsidRPr="00E91E6A">
              <w:rPr>
                <w:b/>
                <w:sz w:val="20"/>
                <w:szCs w:val="20"/>
              </w:rPr>
              <w:t xml:space="preserve"> </w:t>
            </w:r>
            <w:r w:rsidRPr="00E91E6A">
              <w:rPr>
                <w:b/>
                <w:sz w:val="20"/>
                <w:szCs w:val="20"/>
              </w:rPr>
              <w:t xml:space="preserve"> </w:t>
            </w:r>
            <w:r w:rsidR="00E30A39" w:rsidRPr="00E91E6A">
              <w:rPr>
                <w:b/>
                <w:sz w:val="20"/>
                <w:szCs w:val="20"/>
              </w:rPr>
              <w:t>интересах Завалина Юрия Александровича</w:t>
            </w:r>
            <w:r w:rsidR="00E30A39" w:rsidRPr="00E91E6A">
              <w:rPr>
                <w:b/>
                <w:sz w:val="20"/>
                <w:szCs w:val="20"/>
              </w:rPr>
              <w:t xml:space="preserve">, в </w:t>
            </w:r>
            <w:r w:rsidR="00E30A39" w:rsidRPr="00E91E6A">
              <w:rPr>
                <w:b/>
                <w:sz w:val="20"/>
                <w:szCs w:val="20"/>
              </w:rPr>
              <w:t>соответствии с Агентским договором №3 от 16.07.2023г., Поручением принципала от 27.06.2024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1:57:14.522037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977EA8" w:rsidRDefault="00F11F2D" w:rsidP="00977EA8">
            <w:pPr>
              <w:pStyle w:val="tabletex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977EA8">
              <w:rPr>
                <w:b/>
                <w:sz w:val="20"/>
                <w:szCs w:val="20"/>
              </w:rPr>
              <w:t>Волгин Иван Анатольевич</w:t>
            </w:r>
            <w:r w:rsidR="00977EA8" w:rsidRPr="00977EA8">
              <w:rPr>
                <w:b/>
                <w:sz w:val="20"/>
                <w:szCs w:val="20"/>
              </w:rPr>
              <w:t xml:space="preserve">, </w:t>
            </w:r>
            <w:r w:rsidR="00977EA8" w:rsidRPr="00977EA8">
              <w:rPr>
                <w:b/>
                <w:sz w:val="20"/>
                <w:szCs w:val="20"/>
              </w:rPr>
              <w:t>действующий в  интересах</w:t>
            </w:r>
            <w:r w:rsidR="00977EA8" w:rsidRPr="00977E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7EA8" w:rsidRPr="00977EA8">
              <w:rPr>
                <w:b/>
                <w:sz w:val="20"/>
                <w:szCs w:val="20"/>
              </w:rPr>
              <w:t>Губернаторова</w:t>
            </w:r>
            <w:proofErr w:type="spellEnd"/>
            <w:r w:rsidR="00977EA8" w:rsidRPr="00977EA8">
              <w:rPr>
                <w:b/>
                <w:sz w:val="20"/>
                <w:szCs w:val="20"/>
              </w:rPr>
              <w:t xml:space="preserve"> Кирилла Владимировича</w:t>
            </w:r>
            <w:r w:rsidR="00977EA8" w:rsidRPr="00977EA8">
              <w:rPr>
                <w:b/>
                <w:sz w:val="20"/>
                <w:szCs w:val="20"/>
              </w:rPr>
              <w:t xml:space="preserve">, в </w:t>
            </w:r>
            <w:r w:rsidR="00977EA8" w:rsidRPr="00977EA8">
              <w:rPr>
                <w:b/>
                <w:sz w:val="20"/>
                <w:szCs w:val="20"/>
              </w:rPr>
              <w:t>соответствии с Агентским договором №26/06/24 от 26 июня 2024г., Доверенности от 10 июня 2023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3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024 12:00:00 ⇆ </w:t>
            </w:r>
            <w:r>
              <w:rPr>
                <w:sz w:val="20"/>
                <w:szCs w:val="20"/>
              </w:rPr>
              <w:t>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0:53:38.921123</w:t>
            </w:r>
            <w:bookmarkStart w:id="7" w:name="_Hlk37851796"/>
            <w:bookmarkEnd w:id="7"/>
          </w:p>
        </w:tc>
      </w:tr>
    </w:tbl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бернаторов Кирилл Владимиро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t>г. Красноярск, Академгородок, д.24, кв.104</w:t>
            </w:r>
            <w:bookmarkStart w:id="8" w:name="_GoBack"/>
            <w:bookmarkEnd w:id="8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F11F2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 334.00</w:t>
            </w:r>
          </w:p>
        </w:tc>
      </w:tr>
    </w:tbl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F11F2D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</w:t>
      </w:r>
      <w:r>
        <w:t>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</w:t>
      </w:r>
      <w:r>
        <w:t>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F11F2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</w:t>
      </w:r>
      <w:r>
        <w:t xml:space="preserve"> вносятся платежи</w:t>
      </w:r>
    </w:p>
    <w:p w:rsidR="00AB7382" w:rsidRDefault="00F11F2D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</w:t>
      </w:r>
      <w:r>
        <w:t>, КПП 540701001, р/счет №40702810100770003428 в ПАО «БАНК УРАЛСИБ», к/с 30101810100000000787, БИК 044525787.</w:t>
      </w:r>
    </w:p>
    <w:p w:rsidR="00AB7382" w:rsidRDefault="00F11F2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781169" w:rsidRDefault="00F11F2D">
      <w:pPr>
        <w:pStyle w:val="af5"/>
        <w:spacing w:before="280" w:after="280"/>
        <w:ind w:left="567"/>
        <w:jc w:val="both"/>
      </w:pPr>
      <w:r>
        <w:t>Организатор</w:t>
      </w:r>
      <w:r w:rsidRPr="00781169">
        <w:t xml:space="preserve"> </w:t>
      </w:r>
      <w:r>
        <w:t>торгов</w:t>
      </w:r>
      <w:r w:rsidRPr="00781169">
        <w:t xml:space="preserve"> </w:t>
      </w:r>
    </w:p>
    <w:p w:rsidR="00AB7382" w:rsidRDefault="00F11F2D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781169">
        <w:rPr>
          <w:b/>
        </w:rPr>
        <w:t>(Общест</w:t>
      </w:r>
      <w:r w:rsidRPr="00781169">
        <w:rPr>
          <w:b/>
        </w:rPr>
        <w:t xml:space="preserve">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F11F2D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F11F2D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3F035D"/>
    <w:rsid w:val="00421CA1"/>
    <w:rsid w:val="00682CA2"/>
    <w:rsid w:val="006D007A"/>
    <w:rsid w:val="00781169"/>
    <w:rsid w:val="007C144D"/>
    <w:rsid w:val="008324CB"/>
    <w:rsid w:val="009618E9"/>
    <w:rsid w:val="00977EA8"/>
    <w:rsid w:val="00A37F59"/>
    <w:rsid w:val="00A873F6"/>
    <w:rsid w:val="00AB7382"/>
    <w:rsid w:val="00E30A39"/>
    <w:rsid w:val="00E9181C"/>
    <w:rsid w:val="00E91E6A"/>
    <w:rsid w:val="00F1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593-0A7A-4E14-A61F-250C0D6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Admin</cp:lastModifiedBy>
  <cp:revision>68</cp:revision>
  <dcterms:created xsi:type="dcterms:W3CDTF">2018-02-15T22:24:00Z</dcterms:created>
  <dcterms:modified xsi:type="dcterms:W3CDTF">2024-06-27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